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1F58" w14:textId="0FAFF6D8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1AB5630A" w:rsidR="005A7BFD" w:rsidRDefault="005A7BFD" w:rsidP="0064406E">
            <w:pPr>
              <w:ind w:left="-115"/>
            </w:pPr>
          </w:p>
          <w:p w14:paraId="262988B8" w14:textId="1D7D084E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B7F3" w14:textId="144AB2E5" w:rsidR="005A7BFD" w:rsidRPr="00AC4BAB" w:rsidRDefault="00AC4BAB" w:rsidP="00AC4BAB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URNAL NAME</w:t>
            </w:r>
          </w:p>
          <w:p w14:paraId="112F3D0F" w14:textId="77777777" w:rsidR="00D72A89" w:rsidRPr="00155464" w:rsidRDefault="00D72A89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  <w:p w14:paraId="226EB1D8" w14:textId="56BF5394" w:rsidR="005A7BFD" w:rsidRPr="006F56D7" w:rsidRDefault="005A7BFD" w:rsidP="00752E6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36D7E7C4" w:rsidR="005A7BFD" w:rsidRPr="006F672B" w:rsidRDefault="00DC2189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13E3295D" wp14:editId="0CB6A27D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38A754D1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>, Aidil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9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3BF37311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543CA1C3" w14:textId="68AAF879" w:rsidR="00E40732" w:rsidRDefault="00E40732" w:rsidP="00E40732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AF8C224" wp14:editId="6F09DE88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3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6CEC2FD2" w:rsidR="00E40732" w:rsidRPr="00644162" w:rsidRDefault="00E40732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lastRenderedPageBreak/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3CD704DE" w:rsidR="003D133E" w:rsidRDefault="003D133E" w:rsidP="0032491C">
      <w:pPr>
        <w:spacing w:line="240" w:lineRule="auto"/>
        <w:jc w:val="left"/>
        <w:rPr>
          <w:b/>
        </w:rPr>
      </w:pPr>
    </w:p>
    <w:p w14:paraId="529ED122" w14:textId="77777777" w:rsidR="00924951" w:rsidRPr="00874BD5" w:rsidRDefault="00924951" w:rsidP="00924951">
      <w:pPr>
        <w:spacing w:line="240" w:lineRule="auto"/>
        <w:jc w:val="left"/>
        <w:rPr>
          <w:b/>
        </w:rPr>
      </w:pPr>
      <w:r w:rsidRPr="00874BD5">
        <w:rPr>
          <w:b/>
          <w:szCs w:val="20"/>
        </w:rPr>
        <w:t xml:space="preserve">Acknowledgements - </w:t>
      </w:r>
      <w:r w:rsidRPr="00874BD5">
        <w:rPr>
          <w:b/>
        </w:rPr>
        <w:t>Heading 1 (TNR, 12, Bold, Align Left, Capitalize Each Word)</w:t>
      </w:r>
    </w:p>
    <w:p w14:paraId="1FE295F0" w14:textId="1BAB9304" w:rsidR="00924951" w:rsidRDefault="00924951" w:rsidP="00924951">
      <w:pPr>
        <w:spacing w:line="240" w:lineRule="auto"/>
        <w:jc w:val="left"/>
        <w:rPr>
          <w:szCs w:val="24"/>
        </w:rPr>
      </w:pPr>
      <w:r w:rsidRPr="00874BD5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874BD5">
        <w:rPr>
          <w:szCs w:val="24"/>
        </w:rPr>
        <w:t>Sdn</w:t>
      </w:r>
      <w:proofErr w:type="spellEnd"/>
      <w:r w:rsidRPr="00874BD5">
        <w:rPr>
          <w:szCs w:val="24"/>
        </w:rPr>
        <w:t xml:space="preserve"> </w:t>
      </w:r>
      <w:proofErr w:type="spellStart"/>
      <w:r w:rsidRPr="00874BD5">
        <w:rPr>
          <w:szCs w:val="24"/>
        </w:rPr>
        <w:t>Bhd</w:t>
      </w:r>
      <w:proofErr w:type="spellEnd"/>
      <w:r w:rsidRPr="00874BD5">
        <w:rPr>
          <w:szCs w:val="24"/>
        </w:rPr>
        <w:t>, who granted the Publication Grant Scheme for this project</w:t>
      </w:r>
    </w:p>
    <w:p w14:paraId="2033B115" w14:textId="77777777" w:rsidR="00924951" w:rsidRDefault="00924951" w:rsidP="00924951">
      <w:pPr>
        <w:spacing w:line="240" w:lineRule="auto"/>
        <w:jc w:val="left"/>
        <w:rPr>
          <w:b/>
        </w:rPr>
      </w:pPr>
    </w:p>
    <w:p w14:paraId="7E2E358C" w14:textId="08EA045C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37440D81" w14:textId="77777777" w:rsidR="00413AE0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</w:p>
    <w:p w14:paraId="10FBBE58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3D5C5524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666FECA2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1DD68018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29993924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74B5180F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6DEC2AB1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52F78F67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44307E9A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24CCBFB6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7A1E59F4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0434CDF7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1B105C6D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3D6B17EB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0E2CFBCC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7FE2055F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7DDD1117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007F00F5" w14:textId="6F51145B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5044F0EC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4959350" cy="2781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5397C79E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0E38CBCA" w14:textId="77777777" w:rsidR="00924951" w:rsidRPr="002A2911" w:rsidRDefault="00924951" w:rsidP="0092495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00D1DDDB" w14:textId="77777777" w:rsidR="00924951" w:rsidRPr="002A2911" w:rsidRDefault="0092495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4pt;width:390.5pt;height:21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5397C79E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0E38CBCA" w14:textId="77777777" w:rsidR="00924951" w:rsidRPr="002A2911" w:rsidRDefault="00924951" w:rsidP="0092495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00D1DDDB" w14:textId="77777777" w:rsidR="00924951" w:rsidRPr="002A2911" w:rsidRDefault="0092495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</w:p>
    <w:sectPr w:rsidR="0098463F" w:rsidRPr="00362551" w:rsidSect="009C72DE">
      <w:headerReference w:type="default" r:id="rId15"/>
      <w:footerReference w:type="default" r:id="rId16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7257" w14:textId="77777777" w:rsidR="00BD5B27" w:rsidRDefault="00BD5B27" w:rsidP="003D133E">
      <w:pPr>
        <w:spacing w:line="240" w:lineRule="auto"/>
      </w:pPr>
      <w:r>
        <w:separator/>
      </w:r>
    </w:p>
  </w:endnote>
  <w:endnote w:type="continuationSeparator" w:id="0">
    <w:p w14:paraId="3293F1CA" w14:textId="77777777" w:rsidR="00BD5B27" w:rsidRDefault="00BD5B2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9C49" w14:textId="77777777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E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3957" w14:textId="77777777" w:rsidR="00BD5B27" w:rsidRDefault="00BD5B27" w:rsidP="003D133E">
      <w:pPr>
        <w:spacing w:line="240" w:lineRule="auto"/>
      </w:pPr>
      <w:r>
        <w:separator/>
      </w:r>
    </w:p>
  </w:footnote>
  <w:footnote w:type="continuationSeparator" w:id="0">
    <w:p w14:paraId="390E15B8" w14:textId="77777777" w:rsidR="00BD5B27" w:rsidRDefault="00BD5B2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4EA37E2C" w:rsidR="00167AED" w:rsidRDefault="00167AED" w:rsidP="00413AE0">
    <w:pPr>
      <w:pStyle w:val="Header"/>
      <w:jc w:val="right"/>
      <w:rPr>
        <w:i/>
        <w:iCs/>
        <w:sz w:val="16"/>
        <w:szCs w:val="16"/>
      </w:rPr>
    </w:pPr>
  </w:p>
  <w:p w14:paraId="1C3EED9B" w14:textId="1BFD48D3" w:rsidR="00130F66" w:rsidRPr="00413AE0" w:rsidRDefault="00130F66" w:rsidP="00413AE0">
    <w:pPr>
      <w:pStyle w:val="Header"/>
      <w:jc w:val="right"/>
      <w:rPr>
        <w:b/>
        <w:sz w:val="18"/>
        <w:szCs w:val="16"/>
      </w:rPr>
    </w:pPr>
    <w:r w:rsidRPr="00413AE0">
      <w:rPr>
        <w:b/>
        <w:sz w:val="18"/>
        <w:szCs w:val="16"/>
      </w:rPr>
      <w:t xml:space="preserve">Volume </w:t>
    </w:r>
    <w:r w:rsidR="003C2953" w:rsidRPr="00413AE0">
      <w:rPr>
        <w:b/>
        <w:sz w:val="18"/>
        <w:szCs w:val="16"/>
      </w:rPr>
      <w:t>X</w:t>
    </w:r>
    <w:r w:rsidRPr="00413AE0">
      <w:rPr>
        <w:b/>
        <w:sz w:val="18"/>
        <w:szCs w:val="16"/>
      </w:rPr>
      <w:t xml:space="preserve"> Issue</w:t>
    </w:r>
    <w:r w:rsidR="003C2953" w:rsidRPr="00413AE0">
      <w:rPr>
        <w:b/>
        <w:sz w:val="18"/>
        <w:szCs w:val="16"/>
      </w:rPr>
      <w:t xml:space="preserve"> X</w:t>
    </w:r>
    <w:r w:rsidRPr="00413AE0">
      <w:rPr>
        <w:b/>
        <w:sz w:val="18"/>
        <w:szCs w:val="16"/>
      </w:rPr>
      <w:t xml:space="preserve"> (</w:t>
    </w:r>
    <w:r w:rsidR="003C2953" w:rsidRPr="00413AE0">
      <w:rPr>
        <w:b/>
        <w:sz w:val="18"/>
        <w:szCs w:val="16"/>
      </w:rPr>
      <w:t>September 2020</w:t>
    </w:r>
    <w:r w:rsidRPr="00413AE0">
      <w:rPr>
        <w:b/>
        <w:sz w:val="18"/>
        <w:szCs w:val="16"/>
      </w:rPr>
      <w:t xml:space="preserve">) PP. </w:t>
    </w:r>
    <w:r w:rsidR="003C2953" w:rsidRPr="00413AE0">
      <w:rPr>
        <w:b/>
        <w:sz w:val="18"/>
        <w:szCs w:val="16"/>
      </w:rPr>
      <w:t>XX</w:t>
    </w:r>
    <w:r w:rsidRPr="00413AE0">
      <w:rPr>
        <w:b/>
        <w:sz w:val="18"/>
        <w:szCs w:val="16"/>
      </w:rPr>
      <w:t>-</w:t>
    </w:r>
    <w:r w:rsidR="003C2953" w:rsidRPr="00413AE0">
      <w:rPr>
        <w:b/>
        <w:sz w:val="18"/>
        <w:szCs w:val="16"/>
      </w:rPr>
      <w:t>X</w:t>
    </w:r>
    <w:r w:rsidR="00495F4B" w:rsidRPr="00413AE0">
      <w:rPr>
        <w:b/>
        <w:sz w:val="18"/>
        <w:szCs w:val="16"/>
      </w:rPr>
      <w:t>X</w:t>
    </w:r>
  </w:p>
  <w:p w14:paraId="73525657" w14:textId="6249E40A" w:rsidR="002A2911" w:rsidRPr="00413AE0" w:rsidRDefault="006939C8" w:rsidP="00413AE0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sz w:val="15"/>
        <w:szCs w:val="13"/>
        <w:lang w:val="en-MY"/>
      </w:rPr>
    </w:pPr>
    <w:r w:rsidRPr="00413AE0">
      <w:rPr>
        <w:rFonts w:ascii="Helvetica-Narrow" w:eastAsiaTheme="minorHAnsi" w:hAnsi="Helvetica-Narrow" w:cs="Helvetica-Narrow"/>
        <w:b/>
        <w:sz w:val="15"/>
        <w:szCs w:val="13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925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0BB4"/>
    <w:rsid w:val="002F14AA"/>
    <w:rsid w:val="002F6C70"/>
    <w:rsid w:val="002F6CC9"/>
    <w:rsid w:val="00310230"/>
    <w:rsid w:val="003136B4"/>
    <w:rsid w:val="00315E1A"/>
    <w:rsid w:val="00316CD2"/>
    <w:rsid w:val="0032212D"/>
    <w:rsid w:val="003239D2"/>
    <w:rsid w:val="0032491C"/>
    <w:rsid w:val="00324C65"/>
    <w:rsid w:val="00324E94"/>
    <w:rsid w:val="003372A6"/>
    <w:rsid w:val="003372AF"/>
    <w:rsid w:val="00337C03"/>
    <w:rsid w:val="003405CE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3AE0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29AC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05EC5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2E6E"/>
    <w:rsid w:val="00764FEA"/>
    <w:rsid w:val="00766DF9"/>
    <w:rsid w:val="00771D2D"/>
    <w:rsid w:val="0078342E"/>
    <w:rsid w:val="0078395E"/>
    <w:rsid w:val="00783A97"/>
    <w:rsid w:val="007856CE"/>
    <w:rsid w:val="00793459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C34C4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4951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C4BAB"/>
    <w:rsid w:val="00AD2741"/>
    <w:rsid w:val="00AD6404"/>
    <w:rsid w:val="00AE02EF"/>
    <w:rsid w:val="00AE0CEF"/>
    <w:rsid w:val="00AE449F"/>
    <w:rsid w:val="00B01489"/>
    <w:rsid w:val="00B04642"/>
    <w:rsid w:val="00B05110"/>
    <w:rsid w:val="00B07B2D"/>
    <w:rsid w:val="00B114D5"/>
    <w:rsid w:val="00B13E0E"/>
    <w:rsid w:val="00B20739"/>
    <w:rsid w:val="00B247C9"/>
    <w:rsid w:val="00B24DE6"/>
    <w:rsid w:val="00B27076"/>
    <w:rsid w:val="00B33EEB"/>
    <w:rsid w:val="00B361E7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D5B27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A0D"/>
    <w:rsid w:val="00C82461"/>
    <w:rsid w:val="00C83BD3"/>
    <w:rsid w:val="00C864B2"/>
    <w:rsid w:val="00C901F7"/>
    <w:rsid w:val="00C95925"/>
    <w:rsid w:val="00C95B1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2A89"/>
    <w:rsid w:val="00D75911"/>
    <w:rsid w:val="00D75C8E"/>
    <w:rsid w:val="00D85449"/>
    <w:rsid w:val="00D86DBF"/>
    <w:rsid w:val="00DA3EE5"/>
    <w:rsid w:val="00DA479E"/>
    <w:rsid w:val="00DA77A8"/>
    <w:rsid w:val="00DB1337"/>
    <w:rsid w:val="00DB2C01"/>
    <w:rsid w:val="00DB7EDA"/>
    <w:rsid w:val="00DC2189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0732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2F51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2A8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0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?ref=chooser-v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dilamzar@uum.edu.m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annah@umk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hafiz@umk.edu.my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E23F-D30D-4404-92CE-988918F5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3</cp:revision>
  <cp:lastPrinted>2019-10-30T04:57:00Z</cp:lastPrinted>
  <dcterms:created xsi:type="dcterms:W3CDTF">2022-12-23T07:04:00Z</dcterms:created>
  <dcterms:modified xsi:type="dcterms:W3CDTF">2023-10-11T03:08:00Z</dcterms:modified>
</cp:coreProperties>
</file>